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70A8E9F7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r w:rsidR="00C10F22">
        <w:rPr>
          <w:rFonts w:ascii="Times New Roman" w:eastAsia="Calibri" w:hAnsi="Times New Roman" w:cs="Times New Roman"/>
          <w:sz w:val="20"/>
          <w:szCs w:val="20"/>
        </w:rPr>
        <w:t>17.01.2022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1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1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0672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B3122C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70ED759" w14:textId="77777777" w:rsidR="00BB23F9" w:rsidRDefault="000E059B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BB23F9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1F6842A2" w14:textId="77777777" w:rsidR="00BB23F9" w:rsidRPr="003A6BDE" w:rsidRDefault="00BB23F9" w:rsidP="00BB23F9">
      <w:pPr>
        <w:ind w:right="707"/>
        <w:rPr>
          <w:rFonts w:ascii="Times New Roman" w:hAnsi="Times New Roman" w:cs="Times New Roman"/>
          <w:sz w:val="16"/>
          <w:szCs w:val="16"/>
        </w:rPr>
      </w:pPr>
    </w:p>
    <w:p w14:paraId="7DD0F765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54AFE6E2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7B395C6A" w14:textId="77777777" w:rsidR="00BB23F9" w:rsidRPr="0055014C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1A017933" w14:textId="77777777" w:rsidTr="00F12961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CC27B71" w14:textId="77777777" w:rsidR="00BB23F9" w:rsidRPr="004A7FD0" w:rsidRDefault="00BB23F9" w:rsidP="00F129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4E39615" w14:textId="1352C0B7" w:rsidR="00BB23F9" w:rsidRPr="00C7123E" w:rsidRDefault="00BB23F9" w:rsidP="00C7123E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</w:tc>
      </w:tr>
      <w:tr w:rsidR="00BB23F9" w:rsidRPr="004A7FD0" w14:paraId="29AC576F" w14:textId="77777777" w:rsidTr="00F12961">
        <w:tc>
          <w:tcPr>
            <w:tcW w:w="1872" w:type="dxa"/>
            <w:shd w:val="clear" w:color="auto" w:fill="auto"/>
          </w:tcPr>
          <w:p w14:paraId="45935DA3" w14:textId="66794668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16A74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417C1453" w14:textId="4525E513" w:rsidR="00BB23F9" w:rsidRPr="004A7FD0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16A74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BB7758A" w14:textId="47628240" w:rsidR="0042299D" w:rsidRDefault="00BB23F9" w:rsidP="0042299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ach </w:t>
            </w:r>
            <w:r w:rsidR="002011C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011C0" w:rsidRPr="0042299D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E250C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011C0">
              <w:rPr>
                <w:rFonts w:ascii="Century Gothic" w:eastAsia="Calibri" w:hAnsi="Century Gothic" w:cs="Arial"/>
                <w:sz w:val="20"/>
                <w:szCs w:val="20"/>
              </w:rPr>
              <w:t>74</w:t>
            </w:r>
            <w:r w:rsidR="002011C0" w:rsidRPr="0042299D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11C0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2011C0">
              <w:t xml:space="preserve"> </w:t>
            </w:r>
            <w:r w:rsidR="002011C0" w:rsidRPr="003A6BDE">
              <w:rPr>
                <w:rFonts w:ascii="Century Gothic" w:eastAsia="Calibri" w:hAnsi="Century Gothic" w:cs="Arial"/>
                <w:sz w:val="20"/>
                <w:szCs w:val="20"/>
              </w:rPr>
              <w:t>Rybniku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10F2B">
              <w:rPr>
                <w:rFonts w:ascii="Century Gothic" w:eastAsia="Calibri" w:hAnsi="Century Gothic" w:cs="Arial"/>
                <w:sz w:val="20"/>
                <w:szCs w:val="20"/>
              </w:rPr>
              <w:t> </w:t>
            </w:r>
            <w:r w:rsidR="002011C0">
              <w:rPr>
                <w:rFonts w:ascii="Century Gothic" w:eastAsia="Calibri" w:hAnsi="Century Gothic" w:cs="Arial"/>
                <w:sz w:val="20"/>
                <w:szCs w:val="20"/>
              </w:rPr>
              <w:t>51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011C0">
              <w:rPr>
                <w:rFonts w:ascii="Century Gothic" w:eastAsia="Calibri" w:hAnsi="Century Gothic" w:cs="Arial"/>
                <w:sz w:val="20"/>
                <w:szCs w:val="20"/>
              </w:rPr>
              <w:t>Tychach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2011C0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A6BD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A6BDE" w:rsidRPr="0042299D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E250C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A6BDE" w:rsidRPr="0042299D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A6BDE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3A6BDE" w:rsidRPr="0042299D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A6BD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19%</w:t>
            </w:r>
            <w:r w:rsidR="00E27476">
              <w:rPr>
                <w:rFonts w:ascii="Century Gothic" w:eastAsia="Calibri" w:hAnsi="Century Gothic" w:cs="Arial"/>
                <w:sz w:val="20"/>
                <w:szCs w:val="20"/>
              </w:rPr>
              <w:t>, Żywcu o 6%, Raciborzu o 5%</w:t>
            </w:r>
            <w:r w:rsidR="003A6BDE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63711A3" w14:textId="6287B855" w:rsidR="00BB23F9" w:rsidRPr="00FD6B64" w:rsidRDefault="00BB23F9" w:rsidP="0042299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BB23F9" w:rsidRPr="004A7FD0" w14:paraId="7E29D7B4" w14:textId="77777777" w:rsidTr="00F12961">
        <w:trPr>
          <w:trHeight w:val="832"/>
        </w:trPr>
        <w:tc>
          <w:tcPr>
            <w:tcW w:w="1872" w:type="dxa"/>
            <w:shd w:val="clear" w:color="auto" w:fill="auto"/>
          </w:tcPr>
          <w:p w14:paraId="53A30029" w14:textId="66B33918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16A7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F49FFA2" w14:textId="05A6D9DB" w:rsidR="00BB23F9" w:rsidRPr="004A7FD0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16A74">
              <w:rPr>
                <w:rFonts w:ascii="Century Gothic" w:eastAsia="Calibri" w:hAnsi="Century Gothic" w:cs="Arial"/>
                <w:sz w:val="20"/>
                <w:szCs w:val="20"/>
              </w:rPr>
              <w:t>p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4E0C26B" w14:textId="77777777" w:rsidR="00BB23F9" w:rsidRDefault="00BB23F9" w:rsidP="00F1296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D8F512B" w14:textId="1F565DF4" w:rsidR="00BB23F9" w:rsidRPr="003C7652" w:rsidRDefault="00BB23F9" w:rsidP="00F1296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2645029D" w14:textId="77777777" w:rsidR="00BB23F9" w:rsidRPr="004A7FD0" w:rsidRDefault="00BB23F9" w:rsidP="00BB23F9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4481C38C" w14:textId="77777777" w:rsidTr="00F12961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81FC01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5AD8A54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DA09BCB" w14:textId="77777777" w:rsidR="00BB23F9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585AE70" w14:textId="77777777" w:rsidR="00BB23F9" w:rsidRPr="00B67FC4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BB23F9" w:rsidRPr="004A7FD0" w14:paraId="08E8D699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4137A8ED" w14:textId="3D54CBA2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92263216"/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16A74">
              <w:rPr>
                <w:rFonts w:ascii="Century Gothic" w:eastAsia="Calibri" w:hAnsi="Century Gothic" w:cs="Arial"/>
                <w:sz w:val="20"/>
                <w:szCs w:val="20"/>
              </w:rPr>
              <w:t>7-1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0F58687D" w14:textId="3BBFC97F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16A74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DAD3576" w14:textId="78245C6E" w:rsidR="003F10FB" w:rsidRPr="002B5CDF" w:rsidRDefault="00A16A74" w:rsidP="00F1296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E274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bookmarkEnd w:id="3"/>
    <w:p w14:paraId="43BA917B" w14:textId="1D130E2C" w:rsidR="00BB23F9" w:rsidRDefault="00BB23F9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676BE57C" w14:textId="77777777" w:rsidR="00BB23F9" w:rsidRPr="002606C3" w:rsidRDefault="00BB23F9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314FC307" w14:textId="77777777" w:rsidR="00BB23F9" w:rsidRPr="00E27476" w:rsidRDefault="00BB23F9" w:rsidP="00BB23F9">
      <w:pPr>
        <w:spacing w:after="0" w:line="240" w:lineRule="auto"/>
        <w:ind w:right="140"/>
        <w:rPr>
          <w:rFonts w:ascii="Arial" w:hAnsi="Arial" w:cs="Arial"/>
          <w:sz w:val="12"/>
          <w:szCs w:val="12"/>
          <w:u w:val="single"/>
        </w:rPr>
      </w:pPr>
    </w:p>
    <w:p w14:paraId="077EC265" w14:textId="77777777" w:rsidR="0003063C" w:rsidRPr="003A6BDE" w:rsidRDefault="0003063C" w:rsidP="00BB23F9">
      <w:pPr>
        <w:rPr>
          <w:rFonts w:ascii="Times New Roman" w:hAnsi="Times New Roman" w:cs="Times New Roman"/>
          <w:sz w:val="18"/>
          <w:szCs w:val="18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6C50759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ECC5247" w14:textId="77777777" w:rsidR="0003063C" w:rsidRPr="00E27476" w:rsidRDefault="0003063C" w:rsidP="00BB23F9">
      <w:pPr>
        <w:rPr>
          <w:rFonts w:ascii="Times New Roman" w:hAnsi="Times New Roman" w:cs="Times New Roman"/>
          <w:sz w:val="14"/>
          <w:szCs w:val="14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B23F9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EEB5" w14:textId="77777777" w:rsidR="000E059B" w:rsidRDefault="000E059B" w:rsidP="00703F35">
      <w:pPr>
        <w:spacing w:after="0" w:line="240" w:lineRule="auto"/>
      </w:pPr>
      <w:r>
        <w:separator/>
      </w:r>
    </w:p>
  </w:endnote>
  <w:endnote w:type="continuationSeparator" w:id="0">
    <w:p w14:paraId="26FB6A8C" w14:textId="77777777" w:rsidR="000E059B" w:rsidRDefault="000E059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01E8" w14:textId="77777777" w:rsidR="000E059B" w:rsidRDefault="000E059B" w:rsidP="00703F35">
      <w:pPr>
        <w:spacing w:after="0" w:line="240" w:lineRule="auto"/>
      </w:pPr>
      <w:r>
        <w:separator/>
      </w:r>
    </w:p>
  </w:footnote>
  <w:footnote w:type="continuationSeparator" w:id="0">
    <w:p w14:paraId="77346DF3" w14:textId="77777777" w:rsidR="000E059B" w:rsidRDefault="000E059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E059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4CCD"/>
    <w:rsid w:val="00094F02"/>
    <w:rsid w:val="000A2D80"/>
    <w:rsid w:val="000D2933"/>
    <w:rsid w:val="000E059B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F54A6"/>
    <w:rsid w:val="002011C0"/>
    <w:rsid w:val="0020211A"/>
    <w:rsid w:val="00216D64"/>
    <w:rsid w:val="00225B4E"/>
    <w:rsid w:val="00225EC3"/>
    <w:rsid w:val="00230359"/>
    <w:rsid w:val="002B5CDF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A053D"/>
    <w:rsid w:val="003A6BDE"/>
    <w:rsid w:val="003C4E07"/>
    <w:rsid w:val="003C5623"/>
    <w:rsid w:val="003C639E"/>
    <w:rsid w:val="003E6996"/>
    <w:rsid w:val="003F10FB"/>
    <w:rsid w:val="0040694B"/>
    <w:rsid w:val="0042299D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350A"/>
    <w:rsid w:val="006E25CD"/>
    <w:rsid w:val="00703F35"/>
    <w:rsid w:val="0070525D"/>
    <w:rsid w:val="007141DA"/>
    <w:rsid w:val="007336BE"/>
    <w:rsid w:val="00773CEA"/>
    <w:rsid w:val="007A7184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A63"/>
    <w:rsid w:val="00BB23F9"/>
    <w:rsid w:val="00BB3044"/>
    <w:rsid w:val="00BC54BE"/>
    <w:rsid w:val="00BD1181"/>
    <w:rsid w:val="00BD34E1"/>
    <w:rsid w:val="00BD41BD"/>
    <w:rsid w:val="00C10F22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3D96-95B6-4F50-90D8-73B1DEF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1-04-13T08:38:00Z</cp:lastPrinted>
  <dcterms:created xsi:type="dcterms:W3CDTF">2022-01-17T14:31:00Z</dcterms:created>
  <dcterms:modified xsi:type="dcterms:W3CDTF">2022-01-17T14:31:00Z</dcterms:modified>
</cp:coreProperties>
</file>